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9A" w:rsidRPr="001859F0" w:rsidRDefault="00163C90" w:rsidP="0009582F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59F0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3790</wp:posOffset>
            </wp:positionH>
            <wp:positionV relativeFrom="paragraph">
              <wp:posOffset>-86949</wp:posOffset>
            </wp:positionV>
            <wp:extent cx="864000" cy="8804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VCC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70" cy="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FC8" w:rsidRPr="001859F0" w:rsidRDefault="007C4FC8" w:rsidP="0009582F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63C90" w:rsidRPr="001859F0" w:rsidRDefault="00163C90" w:rsidP="00057981">
      <w:pPr>
        <w:pStyle w:val="ListParagraph"/>
        <w:ind w:left="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569B7" w:rsidRPr="001859F0" w:rsidRDefault="008569B7" w:rsidP="00163C90">
      <w:pPr>
        <w:pStyle w:val="ListParagraph"/>
        <w:ind w:left="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369C7" w:rsidRDefault="00057981" w:rsidP="00163C90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821DD" w:rsidRDefault="00057981" w:rsidP="00163C90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INUTES</w:t>
      </w:r>
      <w:r w:rsidR="002821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057981" w:rsidRPr="002821DD" w:rsidRDefault="002821DD" w:rsidP="00163C90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821DD">
        <w:rPr>
          <w:rFonts w:ascii="Times New Roman" w:hAnsi="Times New Roman"/>
          <w:color w:val="000000" w:themeColor="text1"/>
          <w:sz w:val="24"/>
          <w:szCs w:val="24"/>
        </w:rPr>
        <w:t>(ATTACHMENT 1)</w:t>
      </w:r>
    </w:p>
    <w:p w:rsidR="007C4FC8" w:rsidRDefault="007C4FC8" w:rsidP="00163C90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D2AF1">
        <w:rPr>
          <w:rFonts w:ascii="Times New Roman" w:hAnsi="Times New Roman"/>
          <w:color w:val="000000" w:themeColor="text1"/>
          <w:sz w:val="24"/>
          <w:szCs w:val="24"/>
        </w:rPr>
        <w:t>IMPERIAL VALLEY CONTINUUM OF CARE COUNCIL</w:t>
      </w:r>
    </w:p>
    <w:p w:rsidR="006531A2" w:rsidRPr="00BD2AF1" w:rsidRDefault="006531A2" w:rsidP="00163C90">
      <w:pPr>
        <w:pStyle w:val="ListParagraph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IVCCC)</w:t>
      </w:r>
    </w:p>
    <w:p w:rsidR="007C4FC8" w:rsidRPr="00BD2AF1" w:rsidRDefault="006C6A2F" w:rsidP="00163C90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&amp; RESOURCES</w:t>
      </w:r>
      <w:r w:rsidR="00A32F52">
        <w:rPr>
          <w:rFonts w:ascii="Times New Roman" w:hAnsi="Times New Roman"/>
          <w:b/>
          <w:sz w:val="24"/>
          <w:szCs w:val="24"/>
        </w:rPr>
        <w:t xml:space="preserve"> COMMITTEE MEETING</w:t>
      </w:r>
    </w:p>
    <w:p w:rsidR="00BB5AB3" w:rsidRPr="003D2F4A" w:rsidRDefault="001B446F" w:rsidP="00BB5AB3">
      <w:pPr>
        <w:pStyle w:val="ListParagraph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February 9</w:t>
      </w:r>
      <w:r w:rsidR="00057981">
        <w:rPr>
          <w:rFonts w:ascii="Times New Roman" w:hAnsi="Times New Roman"/>
          <w:b/>
          <w:color w:val="000000" w:themeColor="text1"/>
          <w:sz w:val="24"/>
          <w:szCs w:val="24"/>
        </w:rPr>
        <w:t>, 2022</w:t>
      </w:r>
    </w:p>
    <w:p w:rsidR="00121919" w:rsidRPr="00BD2AF1" w:rsidRDefault="001B446F" w:rsidP="00121919">
      <w:pPr>
        <w:pStyle w:val="ListParagraph"/>
        <w:ind w:left="0"/>
        <w:jc w:val="center"/>
        <w:rPr>
          <w:rFonts w:ascii="Times New Roman" w:hAnsi="Times New Roman"/>
          <w:smallCaps/>
          <w:color w:val="000000" w:themeColor="text1"/>
          <w:sz w:val="24"/>
          <w:szCs w:val="24"/>
        </w:rPr>
      </w:pPr>
      <w:r>
        <w:rPr>
          <w:rFonts w:ascii="Times New Roman" w:hAnsi="Times New Roman"/>
          <w:smallCaps/>
          <w:color w:val="000000" w:themeColor="text1"/>
          <w:sz w:val="24"/>
          <w:szCs w:val="24"/>
        </w:rPr>
        <w:t>8</w:t>
      </w:r>
      <w:r w:rsidR="00671E5E">
        <w:rPr>
          <w:rFonts w:ascii="Times New Roman" w:hAnsi="Times New Roman"/>
          <w:smallCaps/>
          <w:color w:val="000000" w:themeColor="text1"/>
          <w:sz w:val="24"/>
          <w:szCs w:val="24"/>
        </w:rPr>
        <w:t>:00 AM</w:t>
      </w:r>
      <w:r w:rsidR="00F26669" w:rsidRPr="003D2F4A">
        <w:rPr>
          <w:rFonts w:ascii="Times New Roman" w:hAnsi="Times New Roman"/>
          <w:smallCaps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smallCaps/>
          <w:color w:val="000000" w:themeColor="text1"/>
          <w:sz w:val="24"/>
          <w:szCs w:val="24"/>
        </w:rPr>
        <w:t>9</w:t>
      </w:r>
      <w:r w:rsidR="00671E5E">
        <w:rPr>
          <w:rFonts w:ascii="Times New Roman" w:hAnsi="Times New Roman"/>
          <w:smallCaps/>
          <w:color w:val="000000" w:themeColor="text1"/>
          <w:sz w:val="24"/>
          <w:szCs w:val="24"/>
        </w:rPr>
        <w:t>:00 AM</w:t>
      </w:r>
    </w:p>
    <w:p w:rsidR="00D016B3" w:rsidRDefault="007C4FC8" w:rsidP="00121919">
      <w:pPr>
        <w:pStyle w:val="ListParagraph"/>
        <w:ind w:left="0"/>
        <w:jc w:val="center"/>
        <w:rPr>
          <w:rFonts w:ascii="Times New Roman" w:eastAsia="Times New Roman" w:hAnsi="Times New Roman"/>
          <w:b/>
          <w:bCs/>
        </w:rPr>
      </w:pPr>
      <w:r w:rsidRPr="00BD2AF1">
        <w:rPr>
          <w:rFonts w:ascii="Times New Roman" w:hAnsi="Times New Roman"/>
          <w:color w:val="000000" w:themeColor="text1"/>
          <w:sz w:val="24"/>
          <w:szCs w:val="24"/>
        </w:rPr>
        <w:t xml:space="preserve">Location: </w:t>
      </w:r>
      <w:r w:rsidR="00B6261C">
        <w:rPr>
          <w:rFonts w:ascii="Times New Roman" w:hAnsi="Times New Roman"/>
          <w:color w:val="000000" w:themeColor="text1"/>
          <w:sz w:val="24"/>
          <w:szCs w:val="24"/>
        </w:rPr>
        <w:t>Meeting via</w:t>
      </w:r>
      <w:r w:rsidR="00B654AA" w:rsidRPr="00BD2AF1">
        <w:rPr>
          <w:rFonts w:ascii="Times New Roman" w:hAnsi="Times New Roman"/>
          <w:color w:val="000000" w:themeColor="text1"/>
          <w:sz w:val="24"/>
          <w:szCs w:val="24"/>
        </w:rPr>
        <w:t xml:space="preserve"> Zoom</w:t>
      </w:r>
      <w:r w:rsidR="00121919" w:rsidRPr="00BD2AF1">
        <w:rPr>
          <w:rFonts w:ascii="Times New Roman" w:eastAsia="Times New Roman" w:hAnsi="Times New Roman"/>
          <w:b/>
          <w:bCs/>
        </w:rPr>
        <w:t xml:space="preserve"> </w:t>
      </w:r>
    </w:p>
    <w:p w:rsidR="006E2E78" w:rsidRPr="00BD2AF1" w:rsidRDefault="006E2E78" w:rsidP="006E2E78">
      <w:pPr>
        <w:pStyle w:val="ListParagraph"/>
        <w:pBdr>
          <w:top w:val="single" w:sz="4" w:space="1" w:color="auto"/>
        </w:pBdr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B5AB3" w:rsidRPr="00BB5AB3" w:rsidRDefault="00BB5AB3" w:rsidP="00BB5AB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9893" w:type="dxa"/>
        <w:jc w:val="center"/>
        <w:tblLook w:val="04A0" w:firstRow="1" w:lastRow="0" w:firstColumn="1" w:lastColumn="0" w:noHBand="0" w:noVBand="1"/>
      </w:tblPr>
      <w:tblGrid>
        <w:gridCol w:w="3190"/>
        <w:gridCol w:w="5714"/>
        <w:gridCol w:w="989"/>
      </w:tblGrid>
      <w:tr w:rsidR="00BB5AB3" w:rsidRPr="00BD2AF1" w:rsidTr="001F0C29">
        <w:trPr>
          <w:trHeight w:val="245"/>
          <w:jc w:val="center"/>
        </w:trPr>
        <w:tc>
          <w:tcPr>
            <w:tcW w:w="3190" w:type="dxa"/>
          </w:tcPr>
          <w:p w:rsidR="00BB5AB3" w:rsidRPr="00BD2AF1" w:rsidRDefault="00BB5AB3" w:rsidP="008F6A10">
            <w:pPr>
              <w:pStyle w:val="ListParagraph"/>
              <w:ind w:left="-1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2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5714" w:type="dxa"/>
          </w:tcPr>
          <w:p w:rsidR="00BB5AB3" w:rsidRPr="00BD2AF1" w:rsidRDefault="00A32F52" w:rsidP="008F6A10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989" w:type="dxa"/>
          </w:tcPr>
          <w:p w:rsidR="00BB5AB3" w:rsidRPr="00BD2AF1" w:rsidRDefault="00BB5AB3" w:rsidP="008F6A10">
            <w:pPr>
              <w:pStyle w:val="ListParagraph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2A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esent</w:t>
            </w:r>
          </w:p>
        </w:tc>
      </w:tr>
      <w:tr w:rsidR="006E2E78" w:rsidRPr="00BD2AF1" w:rsidTr="001F0C29">
        <w:trPr>
          <w:trHeight w:val="251"/>
          <w:jc w:val="center"/>
        </w:trPr>
        <w:tc>
          <w:tcPr>
            <w:tcW w:w="3190" w:type="dxa"/>
          </w:tcPr>
          <w:p w:rsidR="006E2E78" w:rsidRPr="00BD2AF1" w:rsidRDefault="00880CFF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manuel Sanchez</w:t>
            </w:r>
            <w:r w:rsidR="00F9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o-Chair</w:t>
            </w:r>
          </w:p>
        </w:tc>
        <w:tc>
          <w:tcPr>
            <w:tcW w:w="5714" w:type="dxa"/>
          </w:tcPr>
          <w:p w:rsidR="006E2E78" w:rsidRPr="00BD2AF1" w:rsidRDefault="00F973A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erial County </w:t>
            </w:r>
            <w:r w:rsidR="005B1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partment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 Social Services</w:t>
            </w:r>
            <w:r w:rsidR="00656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E*</w:t>
            </w:r>
          </w:p>
        </w:tc>
        <w:tc>
          <w:tcPr>
            <w:tcW w:w="989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1F0C29">
        <w:trPr>
          <w:trHeight w:val="251"/>
          <w:jc w:val="center"/>
        </w:trPr>
        <w:tc>
          <w:tcPr>
            <w:tcW w:w="3190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san Chasang</w:t>
            </w:r>
            <w:r w:rsidR="00F97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Co-Chair</w:t>
            </w:r>
          </w:p>
        </w:tc>
        <w:tc>
          <w:tcPr>
            <w:tcW w:w="5714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ter Evely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ur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nter</w:t>
            </w:r>
            <w:r w:rsidR="006C6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onprofit)</w:t>
            </w:r>
          </w:p>
        </w:tc>
        <w:tc>
          <w:tcPr>
            <w:tcW w:w="989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F0C29" w:rsidRPr="00BD2AF1" w:rsidTr="001F0C29">
        <w:trPr>
          <w:trHeight w:val="265"/>
          <w:jc w:val="center"/>
        </w:trPr>
        <w:tc>
          <w:tcPr>
            <w:tcW w:w="3190" w:type="dxa"/>
          </w:tcPr>
          <w:p w:rsidR="001F0C29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aceli Lopez</w:t>
            </w:r>
          </w:p>
        </w:tc>
        <w:tc>
          <w:tcPr>
            <w:tcW w:w="5714" w:type="dxa"/>
          </w:tcPr>
          <w:p w:rsidR="001F0C29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erial County Department  of Social Services</w:t>
            </w:r>
            <w:r w:rsidR="00656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E*</w:t>
            </w: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F0C29" w:rsidRPr="00BD2AF1" w:rsidTr="001F0C29">
        <w:trPr>
          <w:trHeight w:val="265"/>
          <w:jc w:val="center"/>
        </w:trPr>
        <w:tc>
          <w:tcPr>
            <w:tcW w:w="3190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ather Mar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dney</w:t>
            </w:r>
            <w:proofErr w:type="spellEnd"/>
          </w:p>
        </w:tc>
        <w:tc>
          <w:tcPr>
            <w:tcW w:w="5714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CCC Executive Board</w:t>
            </w:r>
            <w:r w:rsidR="005B1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&amp; St. Mary’s Catholic Church</w:t>
            </w: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6E2E78" w:rsidRPr="00BD2AF1" w:rsidTr="001F0C29">
        <w:trPr>
          <w:trHeight w:val="265"/>
          <w:jc w:val="center"/>
        </w:trPr>
        <w:tc>
          <w:tcPr>
            <w:tcW w:w="3190" w:type="dxa"/>
          </w:tcPr>
          <w:p w:rsidR="006E2E78" w:rsidRPr="00BD2AF1" w:rsidRDefault="00671E5E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s Smith</w:t>
            </w:r>
          </w:p>
        </w:tc>
        <w:tc>
          <w:tcPr>
            <w:tcW w:w="5714" w:type="dxa"/>
          </w:tcPr>
          <w:p w:rsidR="006E2E78" w:rsidRPr="00BD2AF1" w:rsidRDefault="00880CFF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CCC Executive Board</w:t>
            </w:r>
            <w:r w:rsidR="005B1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&amp; Desert Trails RV Park</w:t>
            </w:r>
          </w:p>
        </w:tc>
        <w:tc>
          <w:tcPr>
            <w:tcW w:w="989" w:type="dxa"/>
          </w:tcPr>
          <w:p w:rsidR="006E2E78" w:rsidRPr="00BD2AF1" w:rsidRDefault="00880CFF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F0C29" w:rsidRPr="00BD2AF1" w:rsidTr="001F0C29">
        <w:trPr>
          <w:trHeight w:val="251"/>
          <w:jc w:val="center"/>
        </w:trPr>
        <w:tc>
          <w:tcPr>
            <w:tcW w:w="3190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s Oliva</w:t>
            </w:r>
          </w:p>
        </w:tc>
        <w:tc>
          <w:tcPr>
            <w:tcW w:w="5714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ty of El Centro</w:t>
            </w:r>
            <w:r w:rsidR="005B1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ayor</w:t>
            </w: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F0C29" w:rsidRPr="00BD2AF1" w:rsidTr="001F0C29">
        <w:trPr>
          <w:trHeight w:val="251"/>
          <w:jc w:val="center"/>
        </w:trPr>
        <w:tc>
          <w:tcPr>
            <w:tcW w:w="3190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cob Bermudez</w:t>
            </w:r>
          </w:p>
        </w:tc>
        <w:tc>
          <w:tcPr>
            <w:tcW w:w="5714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erial County Public Administrator </w:t>
            </w:r>
            <w:r w:rsidR="005B1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AA Agency</w:t>
            </w: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F0C29" w:rsidRPr="00BD2AF1" w:rsidTr="001F0C29">
        <w:trPr>
          <w:trHeight w:val="251"/>
          <w:jc w:val="center"/>
        </w:trPr>
        <w:tc>
          <w:tcPr>
            <w:tcW w:w="3190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da Shaner</w:t>
            </w:r>
          </w:p>
        </w:tc>
        <w:tc>
          <w:tcPr>
            <w:tcW w:w="5714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ster Evely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ur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enter</w:t>
            </w:r>
            <w:r w:rsidR="006C6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Nonprofit)</w:t>
            </w: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sent</w:t>
            </w:r>
          </w:p>
        </w:tc>
      </w:tr>
      <w:tr w:rsidR="006E2E78" w:rsidRPr="00BD2AF1" w:rsidTr="001F0C29">
        <w:trPr>
          <w:trHeight w:val="251"/>
          <w:jc w:val="center"/>
        </w:trPr>
        <w:tc>
          <w:tcPr>
            <w:tcW w:w="3190" w:type="dxa"/>
          </w:tcPr>
          <w:p w:rsidR="006E2E78" w:rsidRPr="005B1BE2" w:rsidRDefault="001F0C29" w:rsidP="006E2E78">
            <w:pPr>
              <w:pStyle w:val="ListParagraph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B1BE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Membership Guest:</w:t>
            </w:r>
          </w:p>
        </w:tc>
        <w:tc>
          <w:tcPr>
            <w:tcW w:w="5714" w:type="dxa"/>
          </w:tcPr>
          <w:p w:rsidR="006E2E78" w:rsidRPr="00BD2AF1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F0C29" w:rsidRPr="00BD2AF1" w:rsidTr="001F0C29">
        <w:trPr>
          <w:trHeight w:val="251"/>
          <w:jc w:val="center"/>
        </w:trPr>
        <w:tc>
          <w:tcPr>
            <w:tcW w:w="3190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ricia Arevalo Caro</w:t>
            </w:r>
          </w:p>
        </w:tc>
        <w:tc>
          <w:tcPr>
            <w:tcW w:w="5714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mperial County Behavioral Health Services </w:t>
            </w: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1F0C29" w:rsidRPr="00BD2AF1" w:rsidTr="001F0C29">
        <w:trPr>
          <w:trHeight w:val="251"/>
          <w:jc w:val="center"/>
        </w:trPr>
        <w:tc>
          <w:tcPr>
            <w:tcW w:w="3190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4" w:type="dxa"/>
          </w:tcPr>
          <w:p w:rsidR="001F0C29" w:rsidRPr="00BD2AF1" w:rsidRDefault="001F0C29" w:rsidP="003833A1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:rsidR="001F0C29" w:rsidRPr="00BD2AF1" w:rsidRDefault="001F0C29" w:rsidP="003833A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1F0C29">
        <w:trPr>
          <w:trHeight w:val="251"/>
          <w:jc w:val="center"/>
        </w:trPr>
        <w:tc>
          <w:tcPr>
            <w:tcW w:w="3190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4" w:type="dxa"/>
          </w:tcPr>
          <w:p w:rsidR="006E2E78" w:rsidRDefault="0065684D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Administrative Entity</w:t>
            </w:r>
          </w:p>
        </w:tc>
        <w:tc>
          <w:tcPr>
            <w:tcW w:w="989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2E78" w:rsidRPr="00BD2AF1" w:rsidTr="001F0C29">
        <w:trPr>
          <w:trHeight w:val="251"/>
          <w:jc w:val="center"/>
        </w:trPr>
        <w:tc>
          <w:tcPr>
            <w:tcW w:w="3190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4" w:type="dxa"/>
          </w:tcPr>
          <w:p w:rsidR="006E2E78" w:rsidRDefault="006E2E78" w:rsidP="006E2E78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9" w:type="dxa"/>
          </w:tcPr>
          <w:p w:rsidR="006E2E78" w:rsidRPr="00BD2AF1" w:rsidRDefault="006E2E78" w:rsidP="006E2E7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0AA6" w:rsidRDefault="00160AA6" w:rsidP="00107A85">
      <w:p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107A85" w:rsidRPr="00F045CD" w:rsidRDefault="001B446F" w:rsidP="00107A85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Meeting to Order,</w:t>
      </w:r>
      <w:r w:rsidR="001F0C29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 xml:space="preserve"> Roll Call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 xml:space="preserve"> &amp; Introductions</w:t>
      </w:r>
      <w:r w:rsidR="00C217C4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="00C217C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F045C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eeting </w:t>
      </w:r>
      <w:r w:rsidR="001F0C29">
        <w:rPr>
          <w:rFonts w:ascii="Times New Roman" w:hAnsi="Times New Roman"/>
          <w:iCs/>
          <w:color w:val="000000" w:themeColor="text1"/>
          <w:sz w:val="24"/>
          <w:szCs w:val="24"/>
        </w:rPr>
        <w:t>chaired by Emmanuel Sanchez and began at 8:11</w:t>
      </w:r>
      <w:r w:rsidR="00671E5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</w:t>
      </w:r>
      <w:r w:rsidR="00720DC8">
        <w:rPr>
          <w:rFonts w:ascii="Times New Roman" w:hAnsi="Times New Roman"/>
          <w:iCs/>
          <w:color w:val="000000" w:themeColor="text1"/>
          <w:sz w:val="24"/>
          <w:szCs w:val="24"/>
        </w:rPr>
        <w:t>.m. All attendees introduced themselves.</w:t>
      </w:r>
      <w:r w:rsidR="001F0C2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inda Shaner informed</w:t>
      </w:r>
      <w:r w:rsidR="006C6A2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 committee</w:t>
      </w:r>
      <w:r w:rsidR="001F0C2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C6A2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by email </w:t>
      </w:r>
      <w:r w:rsidR="001F0C2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at she would not be able to attend. </w:t>
      </w:r>
      <w:r w:rsidR="005B1BE2">
        <w:rPr>
          <w:rFonts w:ascii="Times New Roman" w:hAnsi="Times New Roman"/>
          <w:iCs/>
          <w:color w:val="000000" w:themeColor="text1"/>
          <w:sz w:val="24"/>
          <w:szCs w:val="24"/>
        </w:rPr>
        <w:t>Tomas Oliva joi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ned the meeting at 8:15 a.m.,</w:t>
      </w:r>
      <w:r w:rsidR="005B1BE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Les Smith joined the meeting at 8:16 a.m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and </w:t>
      </w:r>
      <w:r>
        <w:rPr>
          <w:rFonts w:ascii="Times New Roman" w:hAnsi="Times New Roman"/>
          <w:color w:val="000000" w:themeColor="text1"/>
          <w:sz w:val="24"/>
          <w:szCs w:val="24"/>
        </w:rPr>
        <w:t>Patricia Arevalo Caro joined the meeting at 8:20 a.m.</w:t>
      </w:r>
    </w:p>
    <w:p w:rsidR="009507C3" w:rsidRPr="009507C3" w:rsidRDefault="009507C3" w:rsidP="009507C3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</w:pPr>
    </w:p>
    <w:p w:rsidR="005B1BE2" w:rsidRDefault="005B1BE2" w:rsidP="005B1BE2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Approval of Meeting Minutes</w:t>
      </w:r>
      <w:r w:rsidRPr="006531A2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Pr="005B1BE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ther Mark </w:t>
      </w:r>
      <w:proofErr w:type="spellStart"/>
      <w:r>
        <w:rPr>
          <w:rFonts w:ascii="Times New Roman" w:hAnsi="Times New Roman"/>
          <w:sz w:val="24"/>
          <w:szCs w:val="24"/>
        </w:rPr>
        <w:t>Edney</w:t>
      </w:r>
      <w:proofErr w:type="spellEnd"/>
      <w:r>
        <w:rPr>
          <w:rFonts w:ascii="Times New Roman" w:hAnsi="Times New Roman"/>
          <w:sz w:val="24"/>
          <w:szCs w:val="24"/>
        </w:rPr>
        <w:t xml:space="preserve"> from the IVCCC Executive Board &amp; St. Mary’s Catholic Church </w:t>
      </w:r>
      <w:r w:rsidRPr="005B1BE2">
        <w:rPr>
          <w:rFonts w:ascii="Times New Roman" w:hAnsi="Times New Roman"/>
          <w:sz w:val="24"/>
          <w:szCs w:val="24"/>
        </w:rPr>
        <w:t>mot</w:t>
      </w:r>
      <w:r>
        <w:rPr>
          <w:rFonts w:ascii="Times New Roman" w:hAnsi="Times New Roman"/>
          <w:sz w:val="24"/>
          <w:szCs w:val="24"/>
        </w:rPr>
        <w:t>ioned to approve and Araceli Lopez</w:t>
      </w:r>
      <w:r w:rsidRPr="005B1BE2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color w:val="000000" w:themeColor="text1"/>
          <w:sz w:val="24"/>
          <w:szCs w:val="24"/>
        </w:rPr>
        <w:t>Imperial County Department of Social Services</w:t>
      </w:r>
      <w:r w:rsidR="0065684D">
        <w:rPr>
          <w:rFonts w:ascii="Times New Roman" w:hAnsi="Times New Roman"/>
          <w:color w:val="000000" w:themeColor="text1"/>
          <w:sz w:val="24"/>
          <w:szCs w:val="24"/>
        </w:rPr>
        <w:t xml:space="preserve"> (AE)</w:t>
      </w:r>
      <w:r w:rsidRPr="005B1BE2">
        <w:rPr>
          <w:rFonts w:ascii="Times New Roman" w:hAnsi="Times New Roman"/>
          <w:sz w:val="24"/>
          <w:szCs w:val="24"/>
        </w:rPr>
        <w:t xml:space="preserve"> se</w:t>
      </w:r>
      <w:bookmarkStart w:id="0" w:name="_GoBack"/>
      <w:bookmarkEnd w:id="0"/>
      <w:r w:rsidRPr="005B1BE2">
        <w:rPr>
          <w:rFonts w:ascii="Times New Roman" w:hAnsi="Times New Roman"/>
          <w:sz w:val="24"/>
          <w:szCs w:val="24"/>
        </w:rPr>
        <w:t>conded the motion. All in favor; motion approved.</w:t>
      </w:r>
    </w:p>
    <w:p w:rsidR="006C6A2F" w:rsidRPr="006C6A2F" w:rsidRDefault="006C6A2F" w:rsidP="006C6A2F">
      <w:pPr>
        <w:pStyle w:val="ListParagraph"/>
        <w:spacing w:after="120"/>
        <w:ind w:left="1080"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7D691D" w:rsidRPr="00F1379A" w:rsidRDefault="00F045CD" w:rsidP="000C7BF2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F137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Meeting Calendar</w:t>
      </w:r>
      <w:r w:rsidR="00C217C4" w:rsidRPr="00F137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="00C217C4" w:rsidRPr="00F13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B446F" w:rsidRPr="00F13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ather </w:t>
      </w:r>
      <w:r w:rsidR="0065684D" w:rsidRPr="00F13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ark </w:t>
      </w:r>
      <w:proofErr w:type="spellStart"/>
      <w:r w:rsidR="001B446F" w:rsidRPr="00F1379A">
        <w:rPr>
          <w:rFonts w:ascii="Times New Roman" w:hAnsi="Times New Roman"/>
          <w:iCs/>
          <w:color w:val="000000" w:themeColor="text1"/>
          <w:sz w:val="24"/>
          <w:szCs w:val="24"/>
        </w:rPr>
        <w:t>Edney</w:t>
      </w:r>
      <w:proofErr w:type="spellEnd"/>
      <w:r w:rsidR="001B446F" w:rsidRPr="00F13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suggested the group continued to meet </w:t>
      </w:r>
      <w:r w:rsidR="00671E5E" w:rsidRPr="00F1379A">
        <w:rPr>
          <w:rFonts w:ascii="Times New Roman" w:hAnsi="Times New Roman"/>
          <w:iCs/>
          <w:color w:val="000000" w:themeColor="text1"/>
          <w:sz w:val="24"/>
          <w:szCs w:val="24"/>
        </w:rPr>
        <w:t>on the second Wednesday of each month from 8:00 a.m. to 9:00 a</w:t>
      </w:r>
      <w:r w:rsidR="003046D8" w:rsidRPr="00F1379A">
        <w:rPr>
          <w:rFonts w:ascii="Times New Roman" w:hAnsi="Times New Roman"/>
          <w:iCs/>
          <w:color w:val="000000" w:themeColor="text1"/>
          <w:sz w:val="24"/>
          <w:szCs w:val="24"/>
        </w:rPr>
        <w:t>.m., subject to possible time/date changes when found necessary.</w:t>
      </w:r>
      <w:r w:rsidR="001B446F" w:rsidRPr="00F13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F1379A" w:rsidRPr="00F1379A" w:rsidRDefault="00F1379A" w:rsidP="00F1379A">
      <w:p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7D691D" w:rsidRPr="007D691D" w:rsidRDefault="00C75181" w:rsidP="007D691D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C75181">
        <w:rPr>
          <w:rFonts w:ascii="Times New Roman" w:hAnsi="Times New Roman"/>
          <w:b/>
          <w:sz w:val="24"/>
          <w:szCs w:val="24"/>
          <w:u w:val="single"/>
        </w:rPr>
        <w:t>Discussion</w:t>
      </w:r>
      <w:r w:rsidR="0065684D">
        <w:rPr>
          <w:rFonts w:ascii="Times New Roman" w:hAnsi="Times New Roman"/>
          <w:b/>
          <w:sz w:val="24"/>
          <w:szCs w:val="24"/>
          <w:u w:val="single"/>
        </w:rPr>
        <w:t>s</w:t>
      </w:r>
      <w:r w:rsidRPr="00C75181"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sz w:val="24"/>
          <w:szCs w:val="24"/>
          <w:u w:val="single"/>
        </w:rPr>
        <w:t>Reports/Presentations/Projects/</w:t>
      </w:r>
      <w:r w:rsidRPr="00C75181">
        <w:rPr>
          <w:rFonts w:ascii="Times New Roman" w:hAnsi="Times New Roman"/>
          <w:b/>
          <w:sz w:val="24"/>
          <w:szCs w:val="24"/>
          <w:u w:val="single"/>
        </w:rPr>
        <w:t>Action Item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45CD" w:rsidRPr="00F045CD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for 2022</w:t>
      </w:r>
      <w:r w:rsidR="00C217C4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="007D691D" w:rsidRPr="007D691D">
        <w:t xml:space="preserve"> </w:t>
      </w:r>
    </w:p>
    <w:p w:rsidR="007D691D" w:rsidRDefault="00C75181" w:rsidP="001A0145">
      <w:pPr>
        <w:pStyle w:val="ListParagraph"/>
        <w:numPr>
          <w:ilvl w:val="0"/>
          <w:numId w:val="46"/>
        </w:num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The </w:t>
      </w:r>
      <w:r w:rsidR="007D691D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Imperial Valley Continuum of Care Council (IVCCC) Charter</w:t>
      </w:r>
      <w:r w:rsidR="00C85F23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:</w:t>
      </w:r>
      <w:r w:rsidR="00C85F2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review and discussion of the charter recommended by the AE was presented by Emmanuel Sanchez. </w:t>
      </w:r>
      <w:r w:rsidR="006C6A2F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>See Attachment</w:t>
      </w:r>
      <w:r w:rsidR="002C324F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6C6A2F">
        <w:rPr>
          <w:rFonts w:ascii="Times New Roman" w:hAnsi="Times New Roman"/>
          <w:iCs/>
          <w:color w:val="000000" w:themeColor="text1"/>
          <w:sz w:val="24"/>
          <w:szCs w:val="24"/>
        </w:rPr>
        <w:t>A, IVCCC Evaluation &amp; Resources Committee Activity Log)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</w:t>
      </w:r>
    </w:p>
    <w:p w:rsidR="007D691D" w:rsidRDefault="00C75181" w:rsidP="001A0145">
      <w:pPr>
        <w:pStyle w:val="ListParagraph"/>
        <w:numPr>
          <w:ilvl w:val="0"/>
          <w:numId w:val="46"/>
        </w:num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Review</w:t>
      </w:r>
      <w:r w:rsidR="00A8066E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&amp; Evaluate </w:t>
      </w: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IVCCC Website &amp; Continuum</w:t>
      </w:r>
      <w:r w:rsidR="007D691D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of Care</w:t>
      </w: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Charters</w:t>
      </w:r>
      <w:r w:rsidR="007D691D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throughout </w:t>
      </w: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California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tem</w:t>
      </w:r>
      <w:r w:rsidR="00C85F2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abled for future 2022 meeting(s). 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7D691D" w:rsidRDefault="00C75181" w:rsidP="001A0145">
      <w:pPr>
        <w:pStyle w:val="ListParagraph"/>
        <w:numPr>
          <w:ilvl w:val="0"/>
          <w:numId w:val="46"/>
        </w:num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lastRenderedPageBreak/>
        <w:t>Review</w:t>
      </w:r>
      <w:r w:rsidR="00A8066E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&amp; Evaluate</w:t>
      </w:r>
      <w:r w:rsid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IVCCC &amp;</w:t>
      </w:r>
      <w:r w:rsidR="00A8066E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the Administrative Entity </w:t>
      </w: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Grants and P</w:t>
      </w:r>
      <w:r w:rsidR="007D691D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rojects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(e.g., the committee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ill review and evaluate the data gathered through </w:t>
      </w:r>
      <w:r w:rsidR="006568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>H</w:t>
      </w:r>
      <w:r w:rsidR="006C6A2F">
        <w:rPr>
          <w:rFonts w:ascii="Times New Roman" w:hAnsi="Times New Roman"/>
          <w:iCs/>
          <w:color w:val="000000" w:themeColor="text1"/>
          <w:sz w:val="24"/>
          <w:szCs w:val="24"/>
        </w:rPr>
        <w:t>omeless Management Information System</w:t>
      </w:r>
      <w:r w:rsidR="006531A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[</w:t>
      </w:r>
      <w:r w:rsidR="006C6A2F">
        <w:rPr>
          <w:rFonts w:ascii="Times New Roman" w:hAnsi="Times New Roman"/>
          <w:iCs/>
          <w:color w:val="000000" w:themeColor="text1"/>
          <w:sz w:val="24"/>
          <w:szCs w:val="24"/>
        </w:rPr>
        <w:t>H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>MIS</w:t>
      </w:r>
      <w:r w:rsidR="006531A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] </w:t>
      </w:r>
      <w:r w:rsidR="00A8066E">
        <w:rPr>
          <w:rFonts w:ascii="Times New Roman" w:hAnsi="Times New Roman"/>
          <w:iCs/>
          <w:color w:val="000000" w:themeColor="text1"/>
          <w:sz w:val="24"/>
          <w:szCs w:val="24"/>
        </w:rPr>
        <w:t>and projects to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evaluate performance measures for the dif</w:t>
      </w:r>
      <w:r w:rsidR="00C85F2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erent programs with the IVCCC): Item tabled for future 2022 meeting(s).   </w:t>
      </w:r>
      <w:r w:rsidR="00C85F23"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6A0A7F" w:rsidRPr="007D691D" w:rsidRDefault="00A8066E" w:rsidP="001A0145">
      <w:pPr>
        <w:pStyle w:val="ListParagraph"/>
        <w:numPr>
          <w:ilvl w:val="0"/>
          <w:numId w:val="46"/>
        </w:num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Committee </w:t>
      </w:r>
      <w:r w:rsid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Membership </w:t>
      </w:r>
      <w:r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Recruitment &amp; Community O</w:t>
      </w:r>
      <w:r w:rsidR="007D691D" w:rsidRPr="006C6A2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>utreach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531A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to </w:t>
      </w:r>
      <w:r w:rsidR="007D691D" w:rsidRPr="007D691D">
        <w:rPr>
          <w:rFonts w:ascii="Times New Roman" w:hAnsi="Times New Roman"/>
          <w:iCs/>
          <w:color w:val="000000" w:themeColor="text1"/>
          <w:sz w:val="24"/>
          <w:szCs w:val="24"/>
        </w:rPr>
        <w:t>the public) as to the mission, histor</w:t>
      </w:r>
      <w:r w:rsidR="00C85F2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y, and accomplishments of IVCCC: Item tabled for future 2022 meeting(s).   </w:t>
      </w:r>
      <w:r w:rsidR="00C85F23" w:rsidRPr="007D691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:rsidR="00612B9E" w:rsidRDefault="00612B9E" w:rsidP="00612B9E">
      <w:pPr>
        <w:pStyle w:val="ListParagraph"/>
        <w:spacing w:after="120"/>
        <w:ind w:left="1080"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</w:p>
    <w:p w:rsidR="00612B9E" w:rsidRDefault="00612B9E" w:rsidP="000C7CC4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Action Item</w:t>
      </w:r>
      <w:r w:rsidRPr="006531A2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s:</w:t>
      </w:r>
      <w:r w:rsidR="00A8066E" w:rsidRP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one.</w:t>
      </w:r>
      <w:r w:rsidR="00A8066E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 xml:space="preserve"> </w:t>
      </w:r>
    </w:p>
    <w:p w:rsidR="007D691D" w:rsidRDefault="007D691D" w:rsidP="007D691D">
      <w:p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A8066E" w:rsidRPr="00A8066E" w:rsidRDefault="00A8066E" w:rsidP="00A8066E">
      <w:pPr>
        <w:pStyle w:val="ListParagraph"/>
        <w:numPr>
          <w:ilvl w:val="0"/>
          <w:numId w:val="45"/>
        </w:num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8066E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 xml:space="preserve">Meeting </w:t>
      </w:r>
      <w:r w:rsidR="00C85F23" w:rsidRPr="00A8066E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Adjourned</w:t>
      </w:r>
      <w:r w:rsidRPr="00A8066E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:</w:t>
      </w:r>
      <w:r w:rsidRPr="00A8066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djournment at 9:03 a.m. </w:t>
      </w:r>
    </w:p>
    <w:p w:rsidR="005175DD" w:rsidRPr="00A8066E" w:rsidRDefault="00A8066E" w:rsidP="00A8066E">
      <w:pPr>
        <w:pStyle w:val="ListParagraph"/>
        <w:spacing w:after="120"/>
        <w:ind w:left="1080" w:right="360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Pr="00A8066E">
        <w:rPr>
          <w:rFonts w:ascii="Times New Roman" w:hAnsi="Times New Roman"/>
          <w:iCs/>
          <w:color w:val="000000" w:themeColor="text1"/>
          <w:sz w:val="24"/>
          <w:szCs w:val="24"/>
        </w:rPr>
        <w:t>Next meeting Wednesday, March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9, 2022, at </w:t>
      </w:r>
      <w:r w:rsidR="005175DD" w:rsidRPr="00A8066E">
        <w:rPr>
          <w:rFonts w:ascii="Times New Roman" w:hAnsi="Times New Roman"/>
          <w:iCs/>
          <w:color w:val="000000" w:themeColor="text1"/>
          <w:sz w:val="24"/>
          <w:szCs w:val="24"/>
        </w:rPr>
        <w:t>8:00 a.m.</w:t>
      </w:r>
    </w:p>
    <w:p w:rsidR="006A0A7F" w:rsidRPr="00612B9E" w:rsidRDefault="006A0A7F" w:rsidP="00612B9E">
      <w:pPr>
        <w:pStyle w:val="ListParagraph"/>
        <w:spacing w:after="120"/>
        <w:ind w:left="1080" w:right="36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9507C3" w:rsidRPr="009507C3" w:rsidRDefault="009507C3" w:rsidP="009507C3">
      <w:pPr>
        <w:spacing w:after="120"/>
        <w:ind w:right="360"/>
        <w:rPr>
          <w:rFonts w:ascii="Times New Roman" w:hAnsi="Times New Roman"/>
          <w:iCs/>
          <w:color w:val="000000" w:themeColor="text1"/>
          <w:sz w:val="24"/>
          <w:szCs w:val="24"/>
          <w:u w:val="single"/>
        </w:rPr>
      </w:pPr>
    </w:p>
    <w:sectPr w:rsidR="009507C3" w:rsidRPr="009507C3" w:rsidSect="00B42771">
      <w:footerReference w:type="default" r:id="rId9"/>
      <w:pgSz w:w="12240" w:h="15840"/>
      <w:pgMar w:top="288" w:right="720" w:bottom="288" w:left="806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41" w:rsidRDefault="00B17A41" w:rsidP="0079340D">
      <w:r>
        <w:separator/>
      </w:r>
    </w:p>
  </w:endnote>
  <w:endnote w:type="continuationSeparator" w:id="0">
    <w:p w:rsidR="00B17A41" w:rsidRDefault="00B17A41" w:rsidP="0079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312" w:rsidRPr="0041479E" w:rsidRDefault="008A4312" w:rsidP="0041479E">
    <w:pPr>
      <w:pStyle w:val="ListParagraph"/>
      <w:ind w:left="0" w:firstLine="720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41" w:rsidRDefault="00B17A41" w:rsidP="0079340D">
      <w:r>
        <w:separator/>
      </w:r>
    </w:p>
  </w:footnote>
  <w:footnote w:type="continuationSeparator" w:id="0">
    <w:p w:rsidR="00B17A41" w:rsidRDefault="00B17A41" w:rsidP="0079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FC9"/>
    <w:multiLevelType w:val="hybridMultilevel"/>
    <w:tmpl w:val="BE2C2CC8"/>
    <w:lvl w:ilvl="0" w:tplc="00E8259A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A9D01A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742"/>
    <w:multiLevelType w:val="hybridMultilevel"/>
    <w:tmpl w:val="B4E0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D18"/>
    <w:multiLevelType w:val="hybridMultilevel"/>
    <w:tmpl w:val="C3A8B606"/>
    <w:lvl w:ilvl="0" w:tplc="04090019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57CA2"/>
    <w:multiLevelType w:val="hybridMultilevel"/>
    <w:tmpl w:val="CC4870A8"/>
    <w:lvl w:ilvl="0" w:tplc="C1623F0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C91372"/>
    <w:multiLevelType w:val="hybridMultilevel"/>
    <w:tmpl w:val="CA826200"/>
    <w:lvl w:ilvl="0" w:tplc="72F82B0C">
      <w:start w:val="1"/>
      <w:numFmt w:val="decimal"/>
      <w:lvlText w:val="%1)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E31EBD"/>
    <w:multiLevelType w:val="hybridMultilevel"/>
    <w:tmpl w:val="9B848AB8"/>
    <w:lvl w:ilvl="0" w:tplc="3F3892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AF735E"/>
    <w:multiLevelType w:val="hybridMultilevel"/>
    <w:tmpl w:val="D950661E"/>
    <w:lvl w:ilvl="0" w:tplc="D9786CFE">
      <w:start w:val="7"/>
      <w:numFmt w:val="upperRoman"/>
      <w:lvlText w:val="%1&gt;"/>
      <w:lvlJc w:val="left"/>
      <w:pPr>
        <w:ind w:left="1080" w:hanging="720"/>
      </w:pPr>
      <w:rPr>
        <w:rFonts w:hint="default"/>
        <w:b w:val="0"/>
        <w:color w:val="4040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C0B"/>
    <w:multiLevelType w:val="hybridMultilevel"/>
    <w:tmpl w:val="EAD2158A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C3B"/>
    <w:multiLevelType w:val="hybridMultilevel"/>
    <w:tmpl w:val="E458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6861"/>
    <w:multiLevelType w:val="hybridMultilevel"/>
    <w:tmpl w:val="5CE4EC3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64546CC4">
      <w:start w:val="1"/>
      <w:numFmt w:val="upperLetter"/>
      <w:lvlText w:val="%2."/>
      <w:lvlJc w:val="left"/>
      <w:pPr>
        <w:ind w:left="225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2DC1D08"/>
    <w:multiLevelType w:val="hybridMultilevel"/>
    <w:tmpl w:val="8604E90C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0FEA"/>
    <w:multiLevelType w:val="hybridMultilevel"/>
    <w:tmpl w:val="CAE413BC"/>
    <w:lvl w:ilvl="0" w:tplc="86560902">
      <w:start w:val="299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22BE"/>
    <w:multiLevelType w:val="hybridMultilevel"/>
    <w:tmpl w:val="2E42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42574"/>
    <w:multiLevelType w:val="hybridMultilevel"/>
    <w:tmpl w:val="F9363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24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6DDD"/>
    <w:multiLevelType w:val="hybridMultilevel"/>
    <w:tmpl w:val="2DCEBF60"/>
    <w:lvl w:ilvl="0" w:tplc="00E8259A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A9D01A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1253E"/>
    <w:multiLevelType w:val="hybridMultilevel"/>
    <w:tmpl w:val="C2142944"/>
    <w:lvl w:ilvl="0" w:tplc="82906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E25C1"/>
    <w:multiLevelType w:val="hybridMultilevel"/>
    <w:tmpl w:val="42E49B78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405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324E21C8"/>
    <w:multiLevelType w:val="hybridMultilevel"/>
    <w:tmpl w:val="7EBC5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86F3A"/>
    <w:multiLevelType w:val="hybridMultilevel"/>
    <w:tmpl w:val="C4161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324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03125"/>
    <w:multiLevelType w:val="hybridMultilevel"/>
    <w:tmpl w:val="04C092C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366464F0"/>
    <w:multiLevelType w:val="hybridMultilevel"/>
    <w:tmpl w:val="D826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57D"/>
    <w:multiLevelType w:val="hybridMultilevel"/>
    <w:tmpl w:val="21D2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785E"/>
    <w:multiLevelType w:val="hybridMultilevel"/>
    <w:tmpl w:val="4DF66C18"/>
    <w:lvl w:ilvl="0" w:tplc="719CDCC2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3BFF5E54"/>
    <w:multiLevelType w:val="hybridMultilevel"/>
    <w:tmpl w:val="2FD439B0"/>
    <w:lvl w:ilvl="0" w:tplc="42EE0226">
      <w:start w:val="1"/>
      <w:numFmt w:val="upperLetter"/>
      <w:lvlText w:val="%1.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9B0249BC">
      <w:start w:val="7"/>
      <w:numFmt w:val="upperRoman"/>
      <w:lvlText w:val="%4&gt;"/>
      <w:lvlJc w:val="left"/>
      <w:pPr>
        <w:ind w:left="405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06073C9"/>
    <w:multiLevelType w:val="hybridMultilevel"/>
    <w:tmpl w:val="4BA42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752AD"/>
    <w:multiLevelType w:val="hybridMultilevel"/>
    <w:tmpl w:val="0884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42C9"/>
    <w:multiLevelType w:val="hybridMultilevel"/>
    <w:tmpl w:val="3314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545FB"/>
    <w:multiLevelType w:val="hybridMultilevel"/>
    <w:tmpl w:val="9088577E"/>
    <w:lvl w:ilvl="0" w:tplc="E9E0CF5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7107E33"/>
    <w:multiLevelType w:val="hybridMultilevel"/>
    <w:tmpl w:val="78141914"/>
    <w:lvl w:ilvl="0" w:tplc="9BC6989E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4324C"/>
    <w:multiLevelType w:val="hybridMultilevel"/>
    <w:tmpl w:val="ABB4876C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C227A"/>
    <w:multiLevelType w:val="hybridMultilevel"/>
    <w:tmpl w:val="C2608DF8"/>
    <w:lvl w:ilvl="0" w:tplc="42EE022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671F1"/>
    <w:multiLevelType w:val="hybridMultilevel"/>
    <w:tmpl w:val="2DCEBF60"/>
    <w:lvl w:ilvl="0" w:tplc="00E8259A">
      <w:start w:val="1"/>
      <w:numFmt w:val="upperRoman"/>
      <w:lvlText w:val="%1."/>
      <w:lvlJc w:val="left"/>
      <w:pPr>
        <w:ind w:left="990" w:hanging="72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A9D01A56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003F"/>
    <w:multiLevelType w:val="hybridMultilevel"/>
    <w:tmpl w:val="19B490F4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4B39"/>
    <w:multiLevelType w:val="hybridMultilevel"/>
    <w:tmpl w:val="9EB8A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C54E7"/>
    <w:multiLevelType w:val="hybridMultilevel"/>
    <w:tmpl w:val="CE5AD3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5C4864"/>
    <w:multiLevelType w:val="hybridMultilevel"/>
    <w:tmpl w:val="ABC88760"/>
    <w:lvl w:ilvl="0" w:tplc="00E825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23E"/>
    <w:multiLevelType w:val="hybridMultilevel"/>
    <w:tmpl w:val="94FE6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5360D"/>
    <w:multiLevelType w:val="hybridMultilevel"/>
    <w:tmpl w:val="60947542"/>
    <w:lvl w:ilvl="0" w:tplc="A4780252">
      <w:start w:val="2019"/>
      <w:numFmt w:val="decimal"/>
      <w:lvlText w:val="%1"/>
      <w:lvlJc w:val="left"/>
      <w:pPr>
        <w:ind w:left="201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A3666B8"/>
    <w:multiLevelType w:val="hybridMultilevel"/>
    <w:tmpl w:val="027CB8DE"/>
    <w:lvl w:ilvl="0" w:tplc="ADA8873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B71B56"/>
    <w:multiLevelType w:val="hybridMultilevel"/>
    <w:tmpl w:val="6AF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7113"/>
    <w:multiLevelType w:val="hybridMultilevel"/>
    <w:tmpl w:val="6B04E79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77F126C5"/>
    <w:multiLevelType w:val="hybridMultilevel"/>
    <w:tmpl w:val="120A74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56483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35429"/>
    <w:multiLevelType w:val="hybridMultilevel"/>
    <w:tmpl w:val="F104A74A"/>
    <w:lvl w:ilvl="0" w:tplc="42EE022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26DD5"/>
    <w:multiLevelType w:val="hybridMultilevel"/>
    <w:tmpl w:val="5F1E5C3C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13">
      <w:start w:val="1"/>
      <w:numFmt w:val="upperRoman"/>
      <w:lvlText w:val="%4."/>
      <w:lvlJc w:val="right"/>
      <w:pPr>
        <w:ind w:left="4050" w:hanging="720"/>
      </w:pPr>
      <w:rPr>
        <w:rFonts w:hint="default"/>
        <w:b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 w15:restartNumberingAfterBreak="0">
    <w:nsid w:val="7EF67F1E"/>
    <w:multiLevelType w:val="hybridMultilevel"/>
    <w:tmpl w:val="57B4032C"/>
    <w:lvl w:ilvl="0" w:tplc="DFD446FA">
      <w:start w:val="28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8"/>
  </w:num>
  <w:num w:numId="8">
    <w:abstractNumId w:val="41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23"/>
  </w:num>
  <w:num w:numId="13">
    <w:abstractNumId w:val="30"/>
  </w:num>
  <w:num w:numId="14">
    <w:abstractNumId w:val="42"/>
  </w:num>
  <w:num w:numId="15">
    <w:abstractNumId w:val="9"/>
  </w:num>
  <w:num w:numId="16">
    <w:abstractNumId w:val="37"/>
  </w:num>
  <w:num w:numId="17">
    <w:abstractNumId w:val="36"/>
  </w:num>
  <w:num w:numId="18">
    <w:abstractNumId w:val="4"/>
  </w:num>
  <w:num w:numId="19">
    <w:abstractNumId w:val="27"/>
  </w:num>
  <w:num w:numId="20">
    <w:abstractNumId w:val="3"/>
  </w:num>
  <w:num w:numId="21">
    <w:abstractNumId w:val="35"/>
  </w:num>
  <w:num w:numId="22">
    <w:abstractNumId w:val="6"/>
  </w:num>
  <w:num w:numId="23">
    <w:abstractNumId w:val="10"/>
  </w:num>
  <w:num w:numId="24">
    <w:abstractNumId w:val="18"/>
  </w:num>
  <w:num w:numId="25">
    <w:abstractNumId w:val="8"/>
  </w:num>
  <w:num w:numId="26">
    <w:abstractNumId w:val="11"/>
  </w:num>
  <w:num w:numId="27">
    <w:abstractNumId w:val="20"/>
  </w:num>
  <w:num w:numId="28">
    <w:abstractNumId w:val="44"/>
  </w:num>
  <w:num w:numId="29">
    <w:abstractNumId w:val="16"/>
  </w:num>
  <w:num w:numId="30">
    <w:abstractNumId w:val="43"/>
  </w:num>
  <w:num w:numId="31">
    <w:abstractNumId w:val="19"/>
  </w:num>
  <w:num w:numId="32">
    <w:abstractNumId w:val="40"/>
  </w:num>
  <w:num w:numId="33">
    <w:abstractNumId w:val="13"/>
  </w:num>
  <w:num w:numId="34">
    <w:abstractNumId w:val="39"/>
  </w:num>
  <w:num w:numId="35">
    <w:abstractNumId w:val="26"/>
  </w:num>
  <w:num w:numId="36">
    <w:abstractNumId w:val="22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5"/>
  </w:num>
  <w:num w:numId="40">
    <w:abstractNumId w:val="12"/>
  </w:num>
  <w:num w:numId="41">
    <w:abstractNumId w:val="32"/>
  </w:num>
  <w:num w:numId="42">
    <w:abstractNumId w:val="24"/>
  </w:num>
  <w:num w:numId="43">
    <w:abstractNumId w:val="7"/>
  </w:num>
  <w:num w:numId="44">
    <w:abstractNumId w:val="33"/>
  </w:num>
  <w:num w:numId="45">
    <w:abstractNumId w:val="38"/>
  </w:num>
  <w:num w:numId="4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EB"/>
    <w:rsid w:val="00000E77"/>
    <w:rsid w:val="00001CBB"/>
    <w:rsid w:val="0000323B"/>
    <w:rsid w:val="000109F9"/>
    <w:rsid w:val="000132D6"/>
    <w:rsid w:val="00013DB0"/>
    <w:rsid w:val="00015B61"/>
    <w:rsid w:val="00021445"/>
    <w:rsid w:val="000278BB"/>
    <w:rsid w:val="00033C9A"/>
    <w:rsid w:val="00035AC4"/>
    <w:rsid w:val="00041821"/>
    <w:rsid w:val="00046614"/>
    <w:rsid w:val="00047063"/>
    <w:rsid w:val="00050E87"/>
    <w:rsid w:val="00056086"/>
    <w:rsid w:val="00057981"/>
    <w:rsid w:val="00061570"/>
    <w:rsid w:val="000639E5"/>
    <w:rsid w:val="000714AA"/>
    <w:rsid w:val="000764FB"/>
    <w:rsid w:val="000835C2"/>
    <w:rsid w:val="000859E9"/>
    <w:rsid w:val="000942A0"/>
    <w:rsid w:val="0009582F"/>
    <w:rsid w:val="00096000"/>
    <w:rsid w:val="0009613B"/>
    <w:rsid w:val="000A0DDD"/>
    <w:rsid w:val="000B3E3D"/>
    <w:rsid w:val="000B40FA"/>
    <w:rsid w:val="000C1154"/>
    <w:rsid w:val="000C36C8"/>
    <w:rsid w:val="000C7CC4"/>
    <w:rsid w:val="000D732F"/>
    <w:rsid w:val="000D7BCF"/>
    <w:rsid w:val="000E4A69"/>
    <w:rsid w:val="000E4C4A"/>
    <w:rsid w:val="000F4159"/>
    <w:rsid w:val="001010D1"/>
    <w:rsid w:val="00103940"/>
    <w:rsid w:val="001061A6"/>
    <w:rsid w:val="00106A8C"/>
    <w:rsid w:val="00107A84"/>
    <w:rsid w:val="00107A85"/>
    <w:rsid w:val="00112F45"/>
    <w:rsid w:val="0011452F"/>
    <w:rsid w:val="00116903"/>
    <w:rsid w:val="00121919"/>
    <w:rsid w:val="00122A72"/>
    <w:rsid w:val="00124FDB"/>
    <w:rsid w:val="00125447"/>
    <w:rsid w:val="00125ED2"/>
    <w:rsid w:val="0013460A"/>
    <w:rsid w:val="0013479E"/>
    <w:rsid w:val="00134AB4"/>
    <w:rsid w:val="001353E5"/>
    <w:rsid w:val="00135F66"/>
    <w:rsid w:val="00141D3B"/>
    <w:rsid w:val="00143DF2"/>
    <w:rsid w:val="00145272"/>
    <w:rsid w:val="001455A2"/>
    <w:rsid w:val="00146659"/>
    <w:rsid w:val="00150062"/>
    <w:rsid w:val="00160AA6"/>
    <w:rsid w:val="00160E13"/>
    <w:rsid w:val="001633C4"/>
    <w:rsid w:val="00163C90"/>
    <w:rsid w:val="00165C7D"/>
    <w:rsid w:val="0016626A"/>
    <w:rsid w:val="001662D8"/>
    <w:rsid w:val="00167994"/>
    <w:rsid w:val="0017230C"/>
    <w:rsid w:val="001724D1"/>
    <w:rsid w:val="001758CE"/>
    <w:rsid w:val="001859F0"/>
    <w:rsid w:val="00190FC6"/>
    <w:rsid w:val="00195E4A"/>
    <w:rsid w:val="00196DBC"/>
    <w:rsid w:val="00197049"/>
    <w:rsid w:val="00197F38"/>
    <w:rsid w:val="001A0145"/>
    <w:rsid w:val="001A1111"/>
    <w:rsid w:val="001A57E0"/>
    <w:rsid w:val="001B2F78"/>
    <w:rsid w:val="001B446F"/>
    <w:rsid w:val="001C1F08"/>
    <w:rsid w:val="001C45B0"/>
    <w:rsid w:val="001D0196"/>
    <w:rsid w:val="001D1AF1"/>
    <w:rsid w:val="001E3052"/>
    <w:rsid w:val="001E679A"/>
    <w:rsid w:val="001F0323"/>
    <w:rsid w:val="001F05EA"/>
    <w:rsid w:val="001F0C29"/>
    <w:rsid w:val="001F4F90"/>
    <w:rsid w:val="001F556A"/>
    <w:rsid w:val="002016C6"/>
    <w:rsid w:val="002024F6"/>
    <w:rsid w:val="00203D74"/>
    <w:rsid w:val="00210324"/>
    <w:rsid w:val="002111D2"/>
    <w:rsid w:val="0021331A"/>
    <w:rsid w:val="002210BB"/>
    <w:rsid w:val="00222CAF"/>
    <w:rsid w:val="00223A33"/>
    <w:rsid w:val="002267C0"/>
    <w:rsid w:val="00230D61"/>
    <w:rsid w:val="002323AA"/>
    <w:rsid w:val="00232FBD"/>
    <w:rsid w:val="00237D24"/>
    <w:rsid w:val="002400EB"/>
    <w:rsid w:val="00242FE2"/>
    <w:rsid w:val="00243A5E"/>
    <w:rsid w:val="00244686"/>
    <w:rsid w:val="002446EF"/>
    <w:rsid w:val="00247D8C"/>
    <w:rsid w:val="00250DDC"/>
    <w:rsid w:val="00252057"/>
    <w:rsid w:val="00264FF2"/>
    <w:rsid w:val="00265E3F"/>
    <w:rsid w:val="00270460"/>
    <w:rsid w:val="002751BE"/>
    <w:rsid w:val="00277710"/>
    <w:rsid w:val="00277861"/>
    <w:rsid w:val="002808CD"/>
    <w:rsid w:val="002821DD"/>
    <w:rsid w:val="00282F9A"/>
    <w:rsid w:val="002852C2"/>
    <w:rsid w:val="00287E54"/>
    <w:rsid w:val="00291970"/>
    <w:rsid w:val="00294211"/>
    <w:rsid w:val="00296D67"/>
    <w:rsid w:val="002B0B06"/>
    <w:rsid w:val="002B1F33"/>
    <w:rsid w:val="002C2615"/>
    <w:rsid w:val="002C324F"/>
    <w:rsid w:val="002D25D4"/>
    <w:rsid w:val="002E420E"/>
    <w:rsid w:val="002E601D"/>
    <w:rsid w:val="002E6B3E"/>
    <w:rsid w:val="002F5910"/>
    <w:rsid w:val="00303ED6"/>
    <w:rsid w:val="003046D8"/>
    <w:rsid w:val="00305D15"/>
    <w:rsid w:val="00310151"/>
    <w:rsid w:val="0031194C"/>
    <w:rsid w:val="003130C7"/>
    <w:rsid w:val="003140E9"/>
    <w:rsid w:val="00315D6B"/>
    <w:rsid w:val="00315F2F"/>
    <w:rsid w:val="003178DE"/>
    <w:rsid w:val="00324D71"/>
    <w:rsid w:val="003313B3"/>
    <w:rsid w:val="00336B20"/>
    <w:rsid w:val="00337930"/>
    <w:rsid w:val="00341907"/>
    <w:rsid w:val="0034402A"/>
    <w:rsid w:val="003446BF"/>
    <w:rsid w:val="00345A39"/>
    <w:rsid w:val="00346ACD"/>
    <w:rsid w:val="00346B81"/>
    <w:rsid w:val="00360219"/>
    <w:rsid w:val="00363C11"/>
    <w:rsid w:val="00375831"/>
    <w:rsid w:val="00386D4F"/>
    <w:rsid w:val="00386FE1"/>
    <w:rsid w:val="00391C00"/>
    <w:rsid w:val="00393055"/>
    <w:rsid w:val="003A5D85"/>
    <w:rsid w:val="003C21F1"/>
    <w:rsid w:val="003C3A9D"/>
    <w:rsid w:val="003C6731"/>
    <w:rsid w:val="003D2F4A"/>
    <w:rsid w:val="003D36FE"/>
    <w:rsid w:val="003D379F"/>
    <w:rsid w:val="003D46A9"/>
    <w:rsid w:val="003D5D0C"/>
    <w:rsid w:val="003D634B"/>
    <w:rsid w:val="003E0F06"/>
    <w:rsid w:val="003E3062"/>
    <w:rsid w:val="003E68ED"/>
    <w:rsid w:val="003E6FCB"/>
    <w:rsid w:val="003E7C89"/>
    <w:rsid w:val="003F49C8"/>
    <w:rsid w:val="003F65E3"/>
    <w:rsid w:val="003F780B"/>
    <w:rsid w:val="0040087C"/>
    <w:rsid w:val="00404953"/>
    <w:rsid w:val="00412EF3"/>
    <w:rsid w:val="0041479E"/>
    <w:rsid w:val="0041588F"/>
    <w:rsid w:val="00422DD1"/>
    <w:rsid w:val="00422FDB"/>
    <w:rsid w:val="0042614E"/>
    <w:rsid w:val="00427774"/>
    <w:rsid w:val="004302CF"/>
    <w:rsid w:val="0043130C"/>
    <w:rsid w:val="004322E2"/>
    <w:rsid w:val="004347F8"/>
    <w:rsid w:val="00435D4C"/>
    <w:rsid w:val="00437070"/>
    <w:rsid w:val="00443CE6"/>
    <w:rsid w:val="00450613"/>
    <w:rsid w:val="004556A2"/>
    <w:rsid w:val="00456384"/>
    <w:rsid w:val="0045665E"/>
    <w:rsid w:val="004614AF"/>
    <w:rsid w:val="004674D5"/>
    <w:rsid w:val="004677E2"/>
    <w:rsid w:val="00471630"/>
    <w:rsid w:val="00476C93"/>
    <w:rsid w:val="00481A60"/>
    <w:rsid w:val="0048669D"/>
    <w:rsid w:val="0049087B"/>
    <w:rsid w:val="00491F4B"/>
    <w:rsid w:val="00492426"/>
    <w:rsid w:val="004965B2"/>
    <w:rsid w:val="004A49B8"/>
    <w:rsid w:val="004A6421"/>
    <w:rsid w:val="004B474A"/>
    <w:rsid w:val="004D34A1"/>
    <w:rsid w:val="004E647E"/>
    <w:rsid w:val="004F29B5"/>
    <w:rsid w:val="004F3F70"/>
    <w:rsid w:val="004F47D3"/>
    <w:rsid w:val="005008BC"/>
    <w:rsid w:val="00502397"/>
    <w:rsid w:val="00503161"/>
    <w:rsid w:val="005031DD"/>
    <w:rsid w:val="00515590"/>
    <w:rsid w:val="005175DD"/>
    <w:rsid w:val="005200BB"/>
    <w:rsid w:val="005250A7"/>
    <w:rsid w:val="005263CF"/>
    <w:rsid w:val="00526BC4"/>
    <w:rsid w:val="00532B69"/>
    <w:rsid w:val="00532C8F"/>
    <w:rsid w:val="00533F0A"/>
    <w:rsid w:val="005343FB"/>
    <w:rsid w:val="00536271"/>
    <w:rsid w:val="00536313"/>
    <w:rsid w:val="00540F2A"/>
    <w:rsid w:val="005418BD"/>
    <w:rsid w:val="00543C78"/>
    <w:rsid w:val="0054527D"/>
    <w:rsid w:val="00545A06"/>
    <w:rsid w:val="0054695F"/>
    <w:rsid w:val="00557373"/>
    <w:rsid w:val="005618EE"/>
    <w:rsid w:val="00564E5B"/>
    <w:rsid w:val="005658BA"/>
    <w:rsid w:val="0058139B"/>
    <w:rsid w:val="00582F21"/>
    <w:rsid w:val="005837D5"/>
    <w:rsid w:val="005934E4"/>
    <w:rsid w:val="0059360B"/>
    <w:rsid w:val="0059683C"/>
    <w:rsid w:val="005A01AF"/>
    <w:rsid w:val="005A2194"/>
    <w:rsid w:val="005A3C2D"/>
    <w:rsid w:val="005B1294"/>
    <w:rsid w:val="005B1BE2"/>
    <w:rsid w:val="005B2389"/>
    <w:rsid w:val="005B2C5E"/>
    <w:rsid w:val="005C17F1"/>
    <w:rsid w:val="005C1E68"/>
    <w:rsid w:val="005C7006"/>
    <w:rsid w:val="005C706B"/>
    <w:rsid w:val="005D08E7"/>
    <w:rsid w:val="005D1F15"/>
    <w:rsid w:val="005D38F4"/>
    <w:rsid w:val="005D464A"/>
    <w:rsid w:val="005D6BA2"/>
    <w:rsid w:val="005E129F"/>
    <w:rsid w:val="005E48DD"/>
    <w:rsid w:val="005E73DD"/>
    <w:rsid w:val="005E79F3"/>
    <w:rsid w:val="005F1E9D"/>
    <w:rsid w:val="00600893"/>
    <w:rsid w:val="00603380"/>
    <w:rsid w:val="00606772"/>
    <w:rsid w:val="006125A0"/>
    <w:rsid w:val="00612B9E"/>
    <w:rsid w:val="006309FE"/>
    <w:rsid w:val="00632677"/>
    <w:rsid w:val="006369C7"/>
    <w:rsid w:val="006459A8"/>
    <w:rsid w:val="00646733"/>
    <w:rsid w:val="006505EA"/>
    <w:rsid w:val="00650D96"/>
    <w:rsid w:val="00652B35"/>
    <w:rsid w:val="006531A2"/>
    <w:rsid w:val="00655A04"/>
    <w:rsid w:val="0065684D"/>
    <w:rsid w:val="006607EB"/>
    <w:rsid w:val="00662EC8"/>
    <w:rsid w:val="0066501D"/>
    <w:rsid w:val="00671E5E"/>
    <w:rsid w:val="00675BF5"/>
    <w:rsid w:val="006821E2"/>
    <w:rsid w:val="00686EF3"/>
    <w:rsid w:val="00687272"/>
    <w:rsid w:val="00691D36"/>
    <w:rsid w:val="006945A0"/>
    <w:rsid w:val="00696241"/>
    <w:rsid w:val="006A0A7F"/>
    <w:rsid w:val="006A0B42"/>
    <w:rsid w:val="006A32D6"/>
    <w:rsid w:val="006A5E67"/>
    <w:rsid w:val="006B0ABE"/>
    <w:rsid w:val="006C122D"/>
    <w:rsid w:val="006C5BFD"/>
    <w:rsid w:val="006C6703"/>
    <w:rsid w:val="006C6A2F"/>
    <w:rsid w:val="006D1533"/>
    <w:rsid w:val="006D635D"/>
    <w:rsid w:val="006E2E78"/>
    <w:rsid w:val="006E462E"/>
    <w:rsid w:val="006E46A1"/>
    <w:rsid w:val="006E71FA"/>
    <w:rsid w:val="006E7AB2"/>
    <w:rsid w:val="006F1316"/>
    <w:rsid w:val="006F200E"/>
    <w:rsid w:val="006F4BC4"/>
    <w:rsid w:val="0070561A"/>
    <w:rsid w:val="00705652"/>
    <w:rsid w:val="007112FB"/>
    <w:rsid w:val="007164FA"/>
    <w:rsid w:val="00720DC8"/>
    <w:rsid w:val="0072108C"/>
    <w:rsid w:val="00723707"/>
    <w:rsid w:val="0072529A"/>
    <w:rsid w:val="00725323"/>
    <w:rsid w:val="0072684F"/>
    <w:rsid w:val="00727F7B"/>
    <w:rsid w:val="00734021"/>
    <w:rsid w:val="00735633"/>
    <w:rsid w:val="007378BB"/>
    <w:rsid w:val="0074060C"/>
    <w:rsid w:val="007406C1"/>
    <w:rsid w:val="00741328"/>
    <w:rsid w:val="00741F92"/>
    <w:rsid w:val="00743377"/>
    <w:rsid w:val="00754223"/>
    <w:rsid w:val="00760499"/>
    <w:rsid w:val="007607D7"/>
    <w:rsid w:val="0076676E"/>
    <w:rsid w:val="00774A48"/>
    <w:rsid w:val="00784CCE"/>
    <w:rsid w:val="00791193"/>
    <w:rsid w:val="00791304"/>
    <w:rsid w:val="007923B9"/>
    <w:rsid w:val="00792474"/>
    <w:rsid w:val="0079340D"/>
    <w:rsid w:val="007A57E3"/>
    <w:rsid w:val="007A70C5"/>
    <w:rsid w:val="007B15D6"/>
    <w:rsid w:val="007B607C"/>
    <w:rsid w:val="007C0F04"/>
    <w:rsid w:val="007C1AFE"/>
    <w:rsid w:val="007C4FC8"/>
    <w:rsid w:val="007C605F"/>
    <w:rsid w:val="007C6CB5"/>
    <w:rsid w:val="007C7218"/>
    <w:rsid w:val="007D37F3"/>
    <w:rsid w:val="007D691D"/>
    <w:rsid w:val="007E65FC"/>
    <w:rsid w:val="007E67A9"/>
    <w:rsid w:val="00800B59"/>
    <w:rsid w:val="00800D74"/>
    <w:rsid w:val="008069A2"/>
    <w:rsid w:val="00810EBF"/>
    <w:rsid w:val="00810EC4"/>
    <w:rsid w:val="00812242"/>
    <w:rsid w:val="00814F31"/>
    <w:rsid w:val="00815238"/>
    <w:rsid w:val="00817180"/>
    <w:rsid w:val="008172B2"/>
    <w:rsid w:val="00824786"/>
    <w:rsid w:val="00833F97"/>
    <w:rsid w:val="00840037"/>
    <w:rsid w:val="008444F3"/>
    <w:rsid w:val="00845AF1"/>
    <w:rsid w:val="00852A4D"/>
    <w:rsid w:val="008563E3"/>
    <w:rsid w:val="008569B7"/>
    <w:rsid w:val="00863261"/>
    <w:rsid w:val="008650AD"/>
    <w:rsid w:val="00870B7A"/>
    <w:rsid w:val="00872D86"/>
    <w:rsid w:val="00874789"/>
    <w:rsid w:val="00877FAF"/>
    <w:rsid w:val="00880CFF"/>
    <w:rsid w:val="00886397"/>
    <w:rsid w:val="0088720E"/>
    <w:rsid w:val="008875A4"/>
    <w:rsid w:val="00887968"/>
    <w:rsid w:val="00895D56"/>
    <w:rsid w:val="008A11F7"/>
    <w:rsid w:val="008A363F"/>
    <w:rsid w:val="008A4312"/>
    <w:rsid w:val="008A57CB"/>
    <w:rsid w:val="008B195C"/>
    <w:rsid w:val="008B30BB"/>
    <w:rsid w:val="008B4C99"/>
    <w:rsid w:val="008B71E1"/>
    <w:rsid w:val="008B7664"/>
    <w:rsid w:val="008B7D61"/>
    <w:rsid w:val="008C0F87"/>
    <w:rsid w:val="008C10D4"/>
    <w:rsid w:val="008C321F"/>
    <w:rsid w:val="008C7937"/>
    <w:rsid w:val="008D073D"/>
    <w:rsid w:val="008E2D71"/>
    <w:rsid w:val="008E3D1B"/>
    <w:rsid w:val="008F3C61"/>
    <w:rsid w:val="008F47E7"/>
    <w:rsid w:val="00901DCD"/>
    <w:rsid w:val="00902D04"/>
    <w:rsid w:val="00903F42"/>
    <w:rsid w:val="00912EA5"/>
    <w:rsid w:val="00924C43"/>
    <w:rsid w:val="00925ACB"/>
    <w:rsid w:val="0092655F"/>
    <w:rsid w:val="00931C42"/>
    <w:rsid w:val="00941A1C"/>
    <w:rsid w:val="00942643"/>
    <w:rsid w:val="0094655E"/>
    <w:rsid w:val="009507C3"/>
    <w:rsid w:val="0096093F"/>
    <w:rsid w:val="009767E3"/>
    <w:rsid w:val="00976AE2"/>
    <w:rsid w:val="0098085E"/>
    <w:rsid w:val="00980B55"/>
    <w:rsid w:val="00980F04"/>
    <w:rsid w:val="009817F2"/>
    <w:rsid w:val="00986E92"/>
    <w:rsid w:val="00987C79"/>
    <w:rsid w:val="00990531"/>
    <w:rsid w:val="00990C22"/>
    <w:rsid w:val="009A042C"/>
    <w:rsid w:val="009A3D69"/>
    <w:rsid w:val="009A3FE4"/>
    <w:rsid w:val="009A4CE4"/>
    <w:rsid w:val="009B2961"/>
    <w:rsid w:val="009B2A76"/>
    <w:rsid w:val="009B64CF"/>
    <w:rsid w:val="009C5AF0"/>
    <w:rsid w:val="009C7ADD"/>
    <w:rsid w:val="009D6205"/>
    <w:rsid w:val="009D6513"/>
    <w:rsid w:val="009E2FEC"/>
    <w:rsid w:val="009E62C8"/>
    <w:rsid w:val="009F0655"/>
    <w:rsid w:val="009F6660"/>
    <w:rsid w:val="00A0386C"/>
    <w:rsid w:val="00A04C38"/>
    <w:rsid w:val="00A06645"/>
    <w:rsid w:val="00A134D2"/>
    <w:rsid w:val="00A27F7D"/>
    <w:rsid w:val="00A31466"/>
    <w:rsid w:val="00A31F16"/>
    <w:rsid w:val="00A32CDF"/>
    <w:rsid w:val="00A32F52"/>
    <w:rsid w:val="00A41203"/>
    <w:rsid w:val="00A44B8F"/>
    <w:rsid w:val="00A55DD2"/>
    <w:rsid w:val="00A620DD"/>
    <w:rsid w:val="00A652CE"/>
    <w:rsid w:val="00A70DB8"/>
    <w:rsid w:val="00A719B9"/>
    <w:rsid w:val="00A74350"/>
    <w:rsid w:val="00A772EE"/>
    <w:rsid w:val="00A8066E"/>
    <w:rsid w:val="00A83379"/>
    <w:rsid w:val="00A848D0"/>
    <w:rsid w:val="00A90E22"/>
    <w:rsid w:val="00A91C76"/>
    <w:rsid w:val="00A96315"/>
    <w:rsid w:val="00AA03D5"/>
    <w:rsid w:val="00AA6F3F"/>
    <w:rsid w:val="00AA75DE"/>
    <w:rsid w:val="00AB27A5"/>
    <w:rsid w:val="00AC2BED"/>
    <w:rsid w:val="00AC5C4B"/>
    <w:rsid w:val="00AC7483"/>
    <w:rsid w:val="00AE351B"/>
    <w:rsid w:val="00AE4CF7"/>
    <w:rsid w:val="00AF5E3D"/>
    <w:rsid w:val="00B0054F"/>
    <w:rsid w:val="00B0179B"/>
    <w:rsid w:val="00B05AD6"/>
    <w:rsid w:val="00B06EDA"/>
    <w:rsid w:val="00B11373"/>
    <w:rsid w:val="00B16920"/>
    <w:rsid w:val="00B17392"/>
    <w:rsid w:val="00B17A41"/>
    <w:rsid w:val="00B20FF3"/>
    <w:rsid w:val="00B2242A"/>
    <w:rsid w:val="00B2721A"/>
    <w:rsid w:val="00B30D01"/>
    <w:rsid w:val="00B355D0"/>
    <w:rsid w:val="00B358F1"/>
    <w:rsid w:val="00B37944"/>
    <w:rsid w:val="00B413DC"/>
    <w:rsid w:val="00B42771"/>
    <w:rsid w:val="00B4684F"/>
    <w:rsid w:val="00B55BD1"/>
    <w:rsid w:val="00B6261C"/>
    <w:rsid w:val="00B650BB"/>
    <w:rsid w:val="00B654AA"/>
    <w:rsid w:val="00B66043"/>
    <w:rsid w:val="00B674B9"/>
    <w:rsid w:val="00B718C4"/>
    <w:rsid w:val="00B72C8D"/>
    <w:rsid w:val="00B8003E"/>
    <w:rsid w:val="00B90166"/>
    <w:rsid w:val="00B905F2"/>
    <w:rsid w:val="00B96590"/>
    <w:rsid w:val="00BA129C"/>
    <w:rsid w:val="00BA3C70"/>
    <w:rsid w:val="00BB0185"/>
    <w:rsid w:val="00BB0CBA"/>
    <w:rsid w:val="00BB2B9C"/>
    <w:rsid w:val="00BB3831"/>
    <w:rsid w:val="00BB3BB0"/>
    <w:rsid w:val="00BB3D50"/>
    <w:rsid w:val="00BB5AB3"/>
    <w:rsid w:val="00BB67D2"/>
    <w:rsid w:val="00BB74CC"/>
    <w:rsid w:val="00BC46BB"/>
    <w:rsid w:val="00BD01AE"/>
    <w:rsid w:val="00BD144F"/>
    <w:rsid w:val="00BD2AF1"/>
    <w:rsid w:val="00BD37AB"/>
    <w:rsid w:val="00BD5052"/>
    <w:rsid w:val="00BD7CD7"/>
    <w:rsid w:val="00BE1280"/>
    <w:rsid w:val="00BF73B2"/>
    <w:rsid w:val="00C01F88"/>
    <w:rsid w:val="00C04D19"/>
    <w:rsid w:val="00C05621"/>
    <w:rsid w:val="00C06C9B"/>
    <w:rsid w:val="00C074B1"/>
    <w:rsid w:val="00C13D54"/>
    <w:rsid w:val="00C21002"/>
    <w:rsid w:val="00C211D4"/>
    <w:rsid w:val="00C217C4"/>
    <w:rsid w:val="00C21D14"/>
    <w:rsid w:val="00C3250F"/>
    <w:rsid w:val="00C33BE5"/>
    <w:rsid w:val="00C34268"/>
    <w:rsid w:val="00C47874"/>
    <w:rsid w:val="00C52C1A"/>
    <w:rsid w:val="00C53AA3"/>
    <w:rsid w:val="00C53E40"/>
    <w:rsid w:val="00C558F3"/>
    <w:rsid w:val="00C6001F"/>
    <w:rsid w:val="00C67C73"/>
    <w:rsid w:val="00C702B0"/>
    <w:rsid w:val="00C71B17"/>
    <w:rsid w:val="00C72E5E"/>
    <w:rsid w:val="00C75181"/>
    <w:rsid w:val="00C756D5"/>
    <w:rsid w:val="00C82E50"/>
    <w:rsid w:val="00C83713"/>
    <w:rsid w:val="00C85F23"/>
    <w:rsid w:val="00C9004B"/>
    <w:rsid w:val="00C91797"/>
    <w:rsid w:val="00CA0287"/>
    <w:rsid w:val="00CA1B7D"/>
    <w:rsid w:val="00CA2773"/>
    <w:rsid w:val="00CA2A9B"/>
    <w:rsid w:val="00CA6B68"/>
    <w:rsid w:val="00CA7950"/>
    <w:rsid w:val="00CB2417"/>
    <w:rsid w:val="00CB4EA9"/>
    <w:rsid w:val="00CC396F"/>
    <w:rsid w:val="00CD06DE"/>
    <w:rsid w:val="00CD28F1"/>
    <w:rsid w:val="00CD2C2E"/>
    <w:rsid w:val="00CD5116"/>
    <w:rsid w:val="00CD69B0"/>
    <w:rsid w:val="00CD75CA"/>
    <w:rsid w:val="00CE0236"/>
    <w:rsid w:val="00CE1D1C"/>
    <w:rsid w:val="00CE209B"/>
    <w:rsid w:val="00CE23A7"/>
    <w:rsid w:val="00CE4AE2"/>
    <w:rsid w:val="00CE539A"/>
    <w:rsid w:val="00CE5EE1"/>
    <w:rsid w:val="00CE6DC7"/>
    <w:rsid w:val="00CF14E8"/>
    <w:rsid w:val="00D0149B"/>
    <w:rsid w:val="00D014FD"/>
    <w:rsid w:val="00D016B3"/>
    <w:rsid w:val="00D211E6"/>
    <w:rsid w:val="00D21A77"/>
    <w:rsid w:val="00D24F27"/>
    <w:rsid w:val="00D308BB"/>
    <w:rsid w:val="00D336B5"/>
    <w:rsid w:val="00D34C75"/>
    <w:rsid w:val="00D371F9"/>
    <w:rsid w:val="00D435F8"/>
    <w:rsid w:val="00D43AB0"/>
    <w:rsid w:val="00D43E15"/>
    <w:rsid w:val="00D43F86"/>
    <w:rsid w:val="00D4479C"/>
    <w:rsid w:val="00D46F61"/>
    <w:rsid w:val="00D50B46"/>
    <w:rsid w:val="00D71FCD"/>
    <w:rsid w:val="00D72CB9"/>
    <w:rsid w:val="00D736A6"/>
    <w:rsid w:val="00D73F33"/>
    <w:rsid w:val="00D76D9C"/>
    <w:rsid w:val="00D83406"/>
    <w:rsid w:val="00D914F6"/>
    <w:rsid w:val="00D9208D"/>
    <w:rsid w:val="00D933F2"/>
    <w:rsid w:val="00D950C5"/>
    <w:rsid w:val="00DA3AF0"/>
    <w:rsid w:val="00DA5648"/>
    <w:rsid w:val="00DA7096"/>
    <w:rsid w:val="00DB34F9"/>
    <w:rsid w:val="00DB3FF6"/>
    <w:rsid w:val="00DB7639"/>
    <w:rsid w:val="00DC3FC2"/>
    <w:rsid w:val="00DC78EA"/>
    <w:rsid w:val="00DD0E0C"/>
    <w:rsid w:val="00DD184E"/>
    <w:rsid w:val="00DD6E04"/>
    <w:rsid w:val="00DE28B0"/>
    <w:rsid w:val="00DE290F"/>
    <w:rsid w:val="00DE350E"/>
    <w:rsid w:val="00DE6FA4"/>
    <w:rsid w:val="00DF06CC"/>
    <w:rsid w:val="00DF4E3C"/>
    <w:rsid w:val="00DF67D9"/>
    <w:rsid w:val="00E0465A"/>
    <w:rsid w:val="00E054D6"/>
    <w:rsid w:val="00E1034D"/>
    <w:rsid w:val="00E13CCF"/>
    <w:rsid w:val="00E2108E"/>
    <w:rsid w:val="00E24295"/>
    <w:rsid w:val="00E26982"/>
    <w:rsid w:val="00E30B20"/>
    <w:rsid w:val="00E331E4"/>
    <w:rsid w:val="00E341EE"/>
    <w:rsid w:val="00E36E9A"/>
    <w:rsid w:val="00E377C9"/>
    <w:rsid w:val="00E42339"/>
    <w:rsid w:val="00E45344"/>
    <w:rsid w:val="00E47835"/>
    <w:rsid w:val="00E532EA"/>
    <w:rsid w:val="00E55022"/>
    <w:rsid w:val="00E60677"/>
    <w:rsid w:val="00E704AA"/>
    <w:rsid w:val="00E71E39"/>
    <w:rsid w:val="00E72F19"/>
    <w:rsid w:val="00E74C05"/>
    <w:rsid w:val="00E827D6"/>
    <w:rsid w:val="00E94103"/>
    <w:rsid w:val="00EA2562"/>
    <w:rsid w:val="00EA6BE8"/>
    <w:rsid w:val="00EB0DB0"/>
    <w:rsid w:val="00EB4D91"/>
    <w:rsid w:val="00EC4303"/>
    <w:rsid w:val="00EC6CAB"/>
    <w:rsid w:val="00ED31E9"/>
    <w:rsid w:val="00ED53D8"/>
    <w:rsid w:val="00ED6CD8"/>
    <w:rsid w:val="00EE2FC0"/>
    <w:rsid w:val="00EE4622"/>
    <w:rsid w:val="00EF0BCF"/>
    <w:rsid w:val="00EF1EBB"/>
    <w:rsid w:val="00EF5FCF"/>
    <w:rsid w:val="00F00656"/>
    <w:rsid w:val="00F012C3"/>
    <w:rsid w:val="00F01E7D"/>
    <w:rsid w:val="00F035D3"/>
    <w:rsid w:val="00F0411E"/>
    <w:rsid w:val="00F045CD"/>
    <w:rsid w:val="00F0541A"/>
    <w:rsid w:val="00F06D69"/>
    <w:rsid w:val="00F105E9"/>
    <w:rsid w:val="00F1379A"/>
    <w:rsid w:val="00F206DE"/>
    <w:rsid w:val="00F24AF5"/>
    <w:rsid w:val="00F24EE7"/>
    <w:rsid w:val="00F26669"/>
    <w:rsid w:val="00F31A05"/>
    <w:rsid w:val="00F32AE9"/>
    <w:rsid w:val="00F33AC3"/>
    <w:rsid w:val="00F3510D"/>
    <w:rsid w:val="00F362EB"/>
    <w:rsid w:val="00F40048"/>
    <w:rsid w:val="00F46CA9"/>
    <w:rsid w:val="00F54F4D"/>
    <w:rsid w:val="00F55BFA"/>
    <w:rsid w:val="00F70447"/>
    <w:rsid w:val="00F73686"/>
    <w:rsid w:val="00F74040"/>
    <w:rsid w:val="00F8212D"/>
    <w:rsid w:val="00F87FA0"/>
    <w:rsid w:val="00F973A8"/>
    <w:rsid w:val="00FA1901"/>
    <w:rsid w:val="00FA3E27"/>
    <w:rsid w:val="00FA464D"/>
    <w:rsid w:val="00FB0209"/>
    <w:rsid w:val="00FB17CA"/>
    <w:rsid w:val="00FB34BD"/>
    <w:rsid w:val="00FB5704"/>
    <w:rsid w:val="00FC6AA5"/>
    <w:rsid w:val="00FD4F58"/>
    <w:rsid w:val="00FD5A51"/>
    <w:rsid w:val="00FE1E2C"/>
    <w:rsid w:val="00FE2C2D"/>
    <w:rsid w:val="00FE2C6F"/>
    <w:rsid w:val="00FF2159"/>
    <w:rsid w:val="00FF40F5"/>
    <w:rsid w:val="00FF441B"/>
    <w:rsid w:val="00FF5121"/>
    <w:rsid w:val="00FF5CDB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CC3CD"/>
  <w15:docId w15:val="{6B6184B5-C326-4F9E-BABF-B9A7CEFE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2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E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78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474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474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40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3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40D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7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2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E48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F8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F86"/>
    <w:rPr>
      <w:rFonts w:ascii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87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F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230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3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4CC-FC1D-4D92-A577-0F02E0E8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S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Ranson</dc:creator>
  <cp:lastModifiedBy>Emmanuel Sanchez</cp:lastModifiedBy>
  <cp:revision>6</cp:revision>
  <cp:lastPrinted>2022-03-07T21:57:00Z</cp:lastPrinted>
  <dcterms:created xsi:type="dcterms:W3CDTF">2022-03-07T23:39:00Z</dcterms:created>
  <dcterms:modified xsi:type="dcterms:W3CDTF">2022-03-08T16:53:00Z</dcterms:modified>
</cp:coreProperties>
</file>